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3C6F" w14:textId="1CB1FFFC" w:rsidR="00310B55" w:rsidRDefault="00310B55" w:rsidP="00360B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Budapest Főváros Vagyonkezelő Központ Zrt. (BFVK Zrt.)</w:t>
      </w:r>
    </w:p>
    <w:p w14:paraId="2DD4758C" w14:textId="77777777" w:rsidR="00360BDA" w:rsidRPr="00310B55" w:rsidRDefault="00360BDA" w:rsidP="00360B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0F4029A" w14:textId="5AADD581" w:rsidR="00310B55" w:rsidRDefault="00310B55" w:rsidP="00224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egisztrált villanyszerelő</w:t>
      </w:r>
    </w:p>
    <w:p w14:paraId="1DD27D6D" w14:textId="77777777" w:rsidR="00360BDA" w:rsidRDefault="00360BDA" w:rsidP="00224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0C14A9E3" w14:textId="77777777" w:rsidR="00310B55" w:rsidRPr="00310B55" w:rsidRDefault="00310B55" w:rsidP="00310B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unkatársat keres</w:t>
      </w:r>
    </w:p>
    <w:p w14:paraId="0FC61813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</w:p>
    <w:p w14:paraId="3D9643A1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ginformáció:</w:t>
      </w:r>
    </w:p>
    <w:p w14:paraId="48AD5034" w14:textId="77777777" w:rsidR="00310B55" w:rsidRPr="00310B55" w:rsidRDefault="00310B55" w:rsidP="00224A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ársaságunk több, mint 50 éves múltra tekint vissza és közel 180 főt foglalkoztat. A Fővárosi Önkormányzat, mint tulajdonosunk megbízásából közel 1200 db lakás és 200 db nem lakás célú ingatlan hatékony, szakszerű, maximális gazdasági eredményre törekvő 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hasznosítása, üzemeltetése</w:t>
      </w: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cégünk két fő tevékenységi köre. Székhelyünk az I. kerület Attila úti, a Budai Vár szomszédságában, a műszaki-üzemeltetési ágazat a XIV. kerület Gvadányi utca 33-39. szám alatti telephelyen található. Munkatársaink egy transzparens, folyamatosan fejlődő, egészségtudatos, emberközpontú és családbarát munkahelyen dolgoznak, ahol törekszünk a munkatársak anyagi és szellemi megbecsülésére is. Fontosnak tartjuk a dolgozók folyamatos fejlődését, melyhez komoly szervezeti és egyéni fejlesztési programokat biztosítunk.</w:t>
      </w:r>
    </w:p>
    <w:p w14:paraId="3BEAB721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iért válassz minket?</w:t>
      </w:r>
    </w:p>
    <w:p w14:paraId="36803778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y jó hangulatú, összetartó, dinamikus csapatban fogsz dolgozni;</w:t>
      </w:r>
    </w:p>
    <w:p w14:paraId="6FDCBF32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hetőséged lesz folyamatosan fejlődni;</w:t>
      </w:r>
    </w:p>
    <w:p w14:paraId="029FE1BF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első és külső képzéseken vehetsz részt;</w:t>
      </w:r>
    </w:p>
    <w:p w14:paraId="4AA4042C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arkolási lehetőséget biztosítunk számodra;</w:t>
      </w:r>
    </w:p>
    <w:p w14:paraId="1140F723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egismerhetsz a Főváros tulajdonában lévő számtalan érdekes ingatlant;</w:t>
      </w:r>
    </w:p>
    <w:p w14:paraId="0455BA75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céges okostelefonodat magáncélra is használhatod;</w:t>
      </w:r>
    </w:p>
    <w:p w14:paraId="67DECB94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unkaruhát és szerszámot biztosítunk számodra;</w:t>
      </w:r>
    </w:p>
    <w:p w14:paraId="6934EBFE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munkavégzés során az ingatlanok közötti közlekedést céges autóval biztosítjuk;</w:t>
      </w:r>
    </w:p>
    <w:p w14:paraId="2E4E5973" w14:textId="77777777" w:rsidR="00310B55" w:rsidRPr="00310B55" w:rsidRDefault="00310B55" w:rsidP="00310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ó hangulatú céges rendezvényeken vehetsz részt.</w:t>
      </w:r>
    </w:p>
    <w:p w14:paraId="0ECA5304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őbb feladatok, munkák:</w:t>
      </w:r>
    </w:p>
    <w:p w14:paraId="688B8F8F" w14:textId="1D55E7A1" w:rsidR="00855B0E" w:rsidRDefault="00855B0E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BF, ÉV, EBF műszeres vizsgálatok elvégzése, a feltárt és azonnal elhárítható hibák javítása, jegyzőkönyvek készítése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3F01A18E" w14:textId="03A3C6C3" w:rsidR="00855B0E" w:rsidRDefault="00855B0E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ektromos mérőhelyek szabványosításához a szükséges előkészületek elvégzése és a munka levezénylése, szükség szerint plombabontással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17AA8C05" w14:textId="3D0CCDF4" w:rsidR="00855B0E" w:rsidRDefault="00855B0E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ektromos rendszerek tervezése, munkák irányítása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3C6E6E20" w14:textId="14F13C6F" w:rsidR="00855B0E" w:rsidRPr="00224A19" w:rsidRDefault="00855B0E" w:rsidP="0022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224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Egyéb feladatok: </w:t>
      </w:r>
    </w:p>
    <w:p w14:paraId="02DF89D0" w14:textId="1ADA2D1E" w:rsidR="00310B55" w:rsidRPr="00310B55" w:rsidRDefault="00310B55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illanyszerelési munkák elvégzése;</w:t>
      </w:r>
    </w:p>
    <w:p w14:paraId="54B69D5E" w14:textId="77777777" w:rsidR="00310B55" w:rsidRPr="00310B55" w:rsidRDefault="00310B55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ő- és alelosztó szekrények, elektromos hálózatok szükség szerinti karbantartása, javítása;</w:t>
      </w:r>
    </w:p>
    <w:p w14:paraId="7CC010D0" w14:textId="77777777" w:rsidR="00310B55" w:rsidRPr="00310B55" w:rsidRDefault="00310B55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ektromos berendezések, dugaljak, kapcsolók karbantartása, szükség szerinti javítása;</w:t>
      </w:r>
    </w:p>
    <w:p w14:paraId="6F520175" w14:textId="77777777" w:rsidR="00310B55" w:rsidRPr="00310B55" w:rsidRDefault="00310B55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Elektromos hibák behatárolása, javítása;</w:t>
      </w:r>
    </w:p>
    <w:p w14:paraId="380ED61F" w14:textId="77777777" w:rsidR="00310B55" w:rsidRPr="00310B55" w:rsidRDefault="00310B55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ektromos kisgépek ellenőrzése;</w:t>
      </w:r>
    </w:p>
    <w:p w14:paraId="2C393D67" w14:textId="77777777" w:rsidR="00310B55" w:rsidRPr="00310B55" w:rsidRDefault="00310B55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pületgépészeti berendezések ellenőrzése;</w:t>
      </w:r>
    </w:p>
    <w:p w14:paraId="2AF55F9A" w14:textId="77777777" w:rsidR="00310B55" w:rsidRPr="00310B55" w:rsidRDefault="00310B55" w:rsidP="00310B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ilágítótestek ellenőrzése, javítása.</w:t>
      </w:r>
    </w:p>
    <w:p w14:paraId="22615FDA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z álláshoz tartozó elvárások:</w:t>
      </w:r>
    </w:p>
    <w:p w14:paraId="0CA6FDEC" w14:textId="77777777" w:rsidR="00310B55" w:rsidRPr="00310B55" w:rsidRDefault="00310B55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illanyszerelő szakképesítés;</w:t>
      </w:r>
    </w:p>
    <w:p w14:paraId="7D680466" w14:textId="77777777" w:rsidR="00310B55" w:rsidRDefault="00310B55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gisztrált villanyszerelői bizonyítvány;</w:t>
      </w:r>
    </w:p>
    <w:p w14:paraId="6EB2C11F" w14:textId="2F45DC70" w:rsidR="00855B0E" w:rsidRPr="00310B55" w:rsidRDefault="00855B0E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lapfokú Excel, Word ismeret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1A7DA9B4" w14:textId="77777777" w:rsidR="00310B55" w:rsidRPr="00310B55" w:rsidRDefault="00310B55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Hasonló munkakörben szerzett minimum 1 év szakmai tapasztalat;</w:t>
      </w:r>
    </w:p>
    <w:p w14:paraId="61E4208D" w14:textId="77777777" w:rsidR="00310B55" w:rsidRPr="00310B55" w:rsidRDefault="00310B55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Önállóság, megbízhatóság;</w:t>
      </w:r>
    </w:p>
    <w:p w14:paraId="07C1A9FA" w14:textId="77777777" w:rsidR="00310B55" w:rsidRPr="00310B55" w:rsidRDefault="00310B55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yar állampolgárság, cselekvőképesség, büntetlen előélet;</w:t>
      </w:r>
    </w:p>
    <w:p w14:paraId="2BA28CC0" w14:textId="77777777" w:rsidR="00310B55" w:rsidRPr="00310B55" w:rsidRDefault="00310B55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őzetes foglalkozás-egészségügyi a munkakörre szóló alkalmassági vizsgálat;</w:t>
      </w:r>
    </w:p>
    <w:p w14:paraId="15FE6CAE" w14:textId="77777777" w:rsidR="00310B55" w:rsidRPr="00310B55" w:rsidRDefault="00310B55" w:rsidP="00310B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- kategóriás jogosítvány, céges gépjármű vezetése.</w:t>
      </w:r>
    </w:p>
    <w:p w14:paraId="5C9C1B43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z állás betöltéséhez előnyt jelent:</w:t>
      </w:r>
    </w:p>
    <w:p w14:paraId="7AC82545" w14:textId="26268384" w:rsidR="00855B0E" w:rsidRDefault="00855B0E" w:rsidP="00855B0E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A033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AM vizsga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474AE6AE" w14:textId="2E9015BA" w:rsidR="005A775C" w:rsidRPr="00224A19" w:rsidRDefault="005A775C" w:rsidP="005A775C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melőgépkezelői képesítés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57856CE8" w14:textId="689E51F1" w:rsidR="00855B0E" w:rsidRDefault="00855B0E" w:rsidP="00855B0E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ektronikai vagyonvédelmi rendszerek ismerete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5B04C1BF" w14:textId="1CBA6E6F" w:rsidR="00855B0E" w:rsidRDefault="00855B0E" w:rsidP="00855B0E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PS rendszerek ismerete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449C7289" w14:textId="372B50AC" w:rsidR="00855B0E" w:rsidRDefault="00855B0E" w:rsidP="00855B0E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űzjelző és tűzgátló rendszerek </w:t>
      </w:r>
      <w:r w:rsidR="005A775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smerete</w:t>
      </w:r>
      <w:r w:rsidR="00044B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6BCEC130" w14:textId="77777777" w:rsidR="00310B55" w:rsidRPr="00310B55" w:rsidRDefault="00310B55" w:rsidP="00310B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ó műszaki érzék;</w:t>
      </w:r>
    </w:p>
    <w:p w14:paraId="75D64532" w14:textId="77777777" w:rsidR="00310B55" w:rsidRPr="00310B55" w:rsidRDefault="00310B55" w:rsidP="00310B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yéb műszaki szakismeret vagy végzettség.</w:t>
      </w:r>
    </w:p>
    <w:p w14:paraId="38298B9F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mit kínálunk:</w:t>
      </w:r>
    </w:p>
    <w:p w14:paraId="39F63014" w14:textId="77777777" w:rsidR="00102254" w:rsidRDefault="00102254" w:rsidP="001022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özös megegyezés szerinti jövedelem;</w:t>
      </w:r>
    </w:p>
    <w:p w14:paraId="2CDE215D" w14:textId="2F99358E" w:rsidR="00310B55" w:rsidRPr="00310B55" w:rsidRDefault="00310B55" w:rsidP="00310B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unka törvénykönyve szerinti, teljes munkaidős (heti nettó 40 órás) foglalkoztatás;</w:t>
      </w:r>
    </w:p>
    <w:p w14:paraId="60B2B504" w14:textId="77777777" w:rsidR="00310B55" w:rsidRPr="00310B55" w:rsidRDefault="00310B55" w:rsidP="00310B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afeteria juttatás;</w:t>
      </w:r>
    </w:p>
    <w:p w14:paraId="42D73830" w14:textId="77777777" w:rsidR="00310B55" w:rsidRPr="00310B55" w:rsidRDefault="00310B55" w:rsidP="00310B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ó minőségű munkaeszközöket biztosítunk, hogy mindenki a legtöbbet tudja kihozni magából;</w:t>
      </w:r>
    </w:p>
    <w:p w14:paraId="55936C31" w14:textId="77777777" w:rsidR="00310B55" w:rsidRPr="00310B55" w:rsidRDefault="00310B55" w:rsidP="00310B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etanulási időszakban segítséget biztosítunk;</w:t>
      </w:r>
    </w:p>
    <w:p w14:paraId="13AA7D14" w14:textId="77777777" w:rsidR="00310B55" w:rsidRPr="00310B55" w:rsidRDefault="00310B55" w:rsidP="00310B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rtékeljük és elismerjük, ha erőn felül is beleteszed magad az adott feladatba;</w:t>
      </w:r>
    </w:p>
    <w:p w14:paraId="0E8D239D" w14:textId="77777777" w:rsidR="00310B55" w:rsidRPr="00310B55" w:rsidRDefault="00310B55" w:rsidP="00310B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ámogatunk abban, hogy sikeres legyél a munkádban;</w:t>
      </w:r>
    </w:p>
    <w:p w14:paraId="13BE0994" w14:textId="77777777" w:rsidR="00310B55" w:rsidRPr="00310B55" w:rsidRDefault="00310B55" w:rsidP="00310B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mberközpontú céges kultúrára számíthatsz.</w:t>
      </w:r>
    </w:p>
    <w:p w14:paraId="7C821B99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Állás, munka területe(i):</w:t>
      </w:r>
    </w:p>
    <w:p w14:paraId="2669BC90" w14:textId="77777777" w:rsidR="00310B55" w:rsidRPr="00310B55" w:rsidRDefault="00310B55" w:rsidP="00310B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zakmunka</w:t>
      </w:r>
    </w:p>
    <w:p w14:paraId="41739D14" w14:textId="013880B3" w:rsidR="00310B55" w:rsidRPr="00310B55" w:rsidRDefault="005A775C" w:rsidP="00310B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gisztrált v</w:t>
      </w:r>
      <w:r w:rsidR="00310B55"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llanyszerelő</w:t>
      </w:r>
    </w:p>
    <w:p w14:paraId="0B5DEE06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 munkavégzés helye:</w:t>
      </w:r>
    </w:p>
    <w:p w14:paraId="2D8102EB" w14:textId="77777777" w:rsidR="00310B55" w:rsidRDefault="00310B55" w:rsidP="00310B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udapest</w:t>
      </w:r>
    </w:p>
    <w:p w14:paraId="031C8A74" w14:textId="77777777" w:rsidR="00224A19" w:rsidRDefault="00224A19" w:rsidP="0022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825CD12" w14:textId="77777777" w:rsidR="00360BDA" w:rsidRPr="00310B55" w:rsidRDefault="00360BDA" w:rsidP="0022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959C7B0" w14:textId="77777777" w:rsidR="00310B55" w:rsidRPr="00310B55" w:rsidRDefault="00310B55" w:rsidP="003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 </w:t>
      </w:r>
      <w:r w:rsidRPr="00310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elentkezés módja:</w:t>
      </w:r>
    </w:p>
    <w:p w14:paraId="144E8E5F" w14:textId="77777777" w:rsidR="00310B55" w:rsidRDefault="00310B55" w:rsidP="003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ályázó szakmai életútját bemutató fényképes önéletrajz, havi bruttó bérigény megjelölésével;</w:t>
      </w:r>
    </w:p>
    <w:p w14:paraId="2E454747" w14:textId="277672B5" w:rsidR="00044B5E" w:rsidRPr="00044B5E" w:rsidRDefault="00044B5E" w:rsidP="00044B5E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672B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jelentkezésed a </w:t>
      </w:r>
      <w:hyperlink r:id="rId6" w:history="1">
        <w:r w:rsidRPr="00C672B5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hu-HU"/>
            <w14:ligatures w14:val="none"/>
          </w:rPr>
          <w:t>karrier@bfvk.hu</w:t>
        </w:r>
      </w:hyperlink>
      <w:r w:rsidRPr="00C672B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-mail címre várjuk;</w:t>
      </w:r>
    </w:p>
    <w:p w14:paraId="24B8876A" w14:textId="77777777" w:rsidR="00310B55" w:rsidRPr="00310B55" w:rsidRDefault="00310B55" w:rsidP="003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yar állampolgárság, cselekvőképesség, erkölcsi bizonyítvány;</w:t>
      </w:r>
    </w:p>
    <w:p w14:paraId="562FAA20" w14:textId="77777777" w:rsidR="00310B55" w:rsidRPr="00310B55" w:rsidRDefault="00310B55" w:rsidP="003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unkáltatói előírás szerinti nyilatkozattételi kötelezettség teljesítése;</w:t>
      </w:r>
    </w:p>
    <w:p w14:paraId="7D9E6570" w14:textId="77777777" w:rsidR="00310B55" w:rsidRPr="00310B55" w:rsidRDefault="00310B55" w:rsidP="003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érjük, hogy jelentkezésed elküldése előtt olvasd el az álláspályázatra jelentkezőknek szóló Adatkezelési tájékoztatót a BFVK Zrt. weboldalán;</w:t>
      </w:r>
    </w:p>
    <w:p w14:paraId="40A67565" w14:textId="77777777" w:rsidR="00310B55" w:rsidRPr="00310B55" w:rsidRDefault="00310B55" w:rsidP="003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10B5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FVK Zrt. karrieroldalának Adatkezelési tájékoztatója innen tölthető le. [link].</w:t>
      </w:r>
    </w:p>
    <w:p w14:paraId="01C0A9F6" w14:textId="77777777" w:rsidR="00307402" w:rsidRDefault="00307402"/>
    <w:sectPr w:rsidR="00307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645"/>
    <w:multiLevelType w:val="multilevel"/>
    <w:tmpl w:val="88A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D2707"/>
    <w:multiLevelType w:val="multilevel"/>
    <w:tmpl w:val="EE7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2945"/>
    <w:multiLevelType w:val="hybridMultilevel"/>
    <w:tmpl w:val="FCDE8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C08"/>
    <w:multiLevelType w:val="hybridMultilevel"/>
    <w:tmpl w:val="E06E8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06E"/>
    <w:multiLevelType w:val="multilevel"/>
    <w:tmpl w:val="9A5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C3E10"/>
    <w:multiLevelType w:val="multilevel"/>
    <w:tmpl w:val="796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34171"/>
    <w:multiLevelType w:val="multilevel"/>
    <w:tmpl w:val="866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47241"/>
    <w:multiLevelType w:val="multilevel"/>
    <w:tmpl w:val="142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316ED"/>
    <w:multiLevelType w:val="multilevel"/>
    <w:tmpl w:val="6A2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91E11"/>
    <w:multiLevelType w:val="multilevel"/>
    <w:tmpl w:val="2F6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00638"/>
    <w:multiLevelType w:val="multilevel"/>
    <w:tmpl w:val="859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696071">
    <w:abstractNumId w:val="5"/>
  </w:num>
  <w:num w:numId="2" w16cid:durableId="159853335">
    <w:abstractNumId w:val="0"/>
  </w:num>
  <w:num w:numId="3" w16cid:durableId="1905143092">
    <w:abstractNumId w:val="6"/>
  </w:num>
  <w:num w:numId="4" w16cid:durableId="1179925493">
    <w:abstractNumId w:val="10"/>
  </w:num>
  <w:num w:numId="5" w16cid:durableId="248392214">
    <w:abstractNumId w:val="9"/>
  </w:num>
  <w:num w:numId="6" w16cid:durableId="1230844580">
    <w:abstractNumId w:val="4"/>
  </w:num>
  <w:num w:numId="7" w16cid:durableId="703793594">
    <w:abstractNumId w:val="1"/>
  </w:num>
  <w:num w:numId="8" w16cid:durableId="210961785">
    <w:abstractNumId w:val="7"/>
  </w:num>
  <w:num w:numId="9" w16cid:durableId="1785493565">
    <w:abstractNumId w:val="3"/>
  </w:num>
  <w:num w:numId="10" w16cid:durableId="3377784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8195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55"/>
    <w:rsid w:val="00040E3C"/>
    <w:rsid w:val="00044B5E"/>
    <w:rsid w:val="00102254"/>
    <w:rsid w:val="00224A19"/>
    <w:rsid w:val="00307402"/>
    <w:rsid w:val="00310B55"/>
    <w:rsid w:val="00360BDA"/>
    <w:rsid w:val="003D0762"/>
    <w:rsid w:val="005A775C"/>
    <w:rsid w:val="00855B0E"/>
    <w:rsid w:val="00C10F1D"/>
    <w:rsid w:val="00EA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C0C7"/>
  <w15:chartTrackingRefBased/>
  <w15:docId w15:val="{70A6FEAA-A502-4FE4-A2AC-F22F519F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0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10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10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0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0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0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0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0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0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0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10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10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0B5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0B5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0B5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0B5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0B5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0B5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0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0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0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0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0B5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0B5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0B5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0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0B5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0B55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31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310B55"/>
    <w:rPr>
      <w:b/>
      <w:bCs/>
    </w:rPr>
  </w:style>
  <w:style w:type="paragraph" w:styleId="Vltozat">
    <w:name w:val="Revision"/>
    <w:hidden/>
    <w:uiPriority w:val="99"/>
    <w:semiHidden/>
    <w:rsid w:val="00855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rier@bfv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9D3-C9B8-4A7F-B4F2-42DD674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helyi-Sajben Zsuzsanna</dc:creator>
  <cp:keywords/>
  <dc:description/>
  <cp:lastModifiedBy>Szepeshelyi-Sajben Zsuzsanna</cp:lastModifiedBy>
  <cp:revision>14</cp:revision>
  <dcterms:created xsi:type="dcterms:W3CDTF">2024-03-26T10:50:00Z</dcterms:created>
  <dcterms:modified xsi:type="dcterms:W3CDTF">2024-03-26T10:54:00Z</dcterms:modified>
</cp:coreProperties>
</file>